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6" w:type="dxa"/>
        <w:tblCellMar>
          <w:top w:w="15" w:type="dxa"/>
        </w:tblCellMar>
        <w:tblLook w:val="04A0"/>
      </w:tblPr>
      <w:tblGrid>
        <w:gridCol w:w="222"/>
        <w:gridCol w:w="2400"/>
        <w:gridCol w:w="611"/>
        <w:gridCol w:w="962"/>
        <w:gridCol w:w="1333"/>
        <w:gridCol w:w="959"/>
        <w:gridCol w:w="257"/>
        <w:gridCol w:w="236"/>
        <w:gridCol w:w="304"/>
        <w:gridCol w:w="479"/>
        <w:gridCol w:w="1011"/>
        <w:gridCol w:w="1470"/>
        <w:gridCol w:w="222"/>
      </w:tblGrid>
      <w:tr w:rsidR="00A23AF5" w:rsidRPr="00A23AF5" w:rsidTr="00A23AF5">
        <w:trPr>
          <w:gridAfter w:val="1"/>
          <w:wAfter w:w="222" w:type="dxa"/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gridAfter w:val="1"/>
          <w:wAfter w:w="222" w:type="dxa"/>
          <w:trHeight w:val="450"/>
        </w:trPr>
        <w:tc>
          <w:tcPr>
            <w:tcW w:w="102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23AF5" w:rsidRPr="00DA6185" w:rsidRDefault="00A23AF5" w:rsidP="003C5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br/>
            </w:r>
            <w:r w:rsidRPr="00CD65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mk-MK"/>
              </w:rPr>
              <w:t>Б А Р А Њ Е</w:t>
            </w: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br/>
            </w: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br/>
              <w:t xml:space="preserve">за доделување на поединечна субвенција </w:t>
            </w:r>
            <w:r w:rsidR="00EF087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 xml:space="preserve">на </w:t>
            </w: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 xml:space="preserve">граѓани, жители на градот Скопје, за замена на азбестни </w:t>
            </w:r>
            <w:r w:rsidR="003C6F51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покриви</w:t>
            </w: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 xml:space="preserve"> </w:t>
            </w:r>
            <w:r w:rsidR="00DA618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за 202</w:t>
            </w:r>
            <w:r w:rsidR="00C55517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5</w:t>
            </w:r>
            <w:r w:rsidR="00DA618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 xml:space="preserve"> година</w:t>
            </w:r>
          </w:p>
        </w:tc>
      </w:tr>
      <w:tr w:rsidR="00A23AF5" w:rsidRPr="00A23AF5" w:rsidTr="00A23AF5">
        <w:trPr>
          <w:trHeight w:val="1665"/>
        </w:trPr>
        <w:tc>
          <w:tcPr>
            <w:tcW w:w="102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</w:tr>
      <w:tr w:rsidR="00A23AF5" w:rsidRPr="00A23AF5" w:rsidTr="00A23AF5">
        <w:trPr>
          <w:trHeight w:val="33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3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Основни податоци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 xml:space="preserve">1. Податоци за индивидуален стамбен објект </w:t>
            </w:r>
            <w:r w:rsidR="003C51BD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(</w:t>
            </w: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куќа</w:t>
            </w:r>
            <w:r w:rsidR="003C51BD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054EF">
        <w:trPr>
          <w:trHeight w:val="300"/>
        </w:trPr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Општина: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Место: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054EF">
        <w:trPr>
          <w:trHeight w:val="300"/>
        </w:trPr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Адреса: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Број: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A054EF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054EF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054EF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2. Податоци за барателот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900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Сопственик на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br/>
              <w:t xml:space="preserve">индивидуална 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br/>
              <w:t>куќа: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Име и Презиме: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645"/>
        </w:trPr>
        <w:tc>
          <w:tcPr>
            <w:tcW w:w="2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Податоци за 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br/>
              <w:t>сопственик на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br/>
              <w:t>индивидуална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br/>
              <w:t xml:space="preserve"> куќа: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ЕМБГ: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630"/>
        </w:trPr>
        <w:tc>
          <w:tcPr>
            <w:tcW w:w="2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Депонент Банка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Трансакциска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br/>
              <w:t xml:space="preserve"> сметка: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120094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  <w:p w:rsidR="00235393" w:rsidRPr="00A23AF5" w:rsidRDefault="00235393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3. Податоци за куќата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Година на изградба на куќата:</w:t>
            </w:r>
          </w:p>
        </w:tc>
        <w:tc>
          <w:tcPr>
            <w:tcW w:w="6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D67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Местополо</w:t>
            </w:r>
            <w:r w:rsidR="00D679A5">
              <w:rPr>
                <w:rFonts w:ascii="Calibri" w:eastAsia="Times New Roman" w:hAnsi="Calibri" w:cs="Calibri"/>
                <w:color w:val="000000"/>
                <w:lang w:eastAsia="mk-MK"/>
              </w:rPr>
              <w:t>ж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ба на куќата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КП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КО: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Површина на покривот во м</w:t>
            </w:r>
            <w:r w:rsidRPr="00D679A5">
              <w:rPr>
                <w:rFonts w:ascii="Calibri" w:eastAsia="Times New Roman" w:hAnsi="Calibri" w:cs="Calibri"/>
                <w:color w:val="000000"/>
                <w:vertAlign w:val="superscript"/>
                <w:lang w:eastAsia="mk-MK"/>
              </w:rPr>
              <w:t>2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:</w:t>
            </w:r>
          </w:p>
        </w:tc>
        <w:tc>
          <w:tcPr>
            <w:tcW w:w="6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Опис на состојба на покривот:</w:t>
            </w:r>
          </w:p>
        </w:tc>
        <w:tc>
          <w:tcPr>
            <w:tcW w:w="6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E1F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DE1771" w:rsidRPr="00A23AF5" w:rsidRDefault="00DE1771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4A4E1F" w:rsidRPr="00A23AF5" w:rsidTr="004E49DD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4A4E1F" w:rsidRPr="00A23AF5" w:rsidRDefault="004A4E1F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  <w:vAlign w:val="center"/>
            <w:hideMark/>
          </w:tcPr>
          <w:p w:rsidR="004A4E1F" w:rsidRPr="00A23AF5" w:rsidRDefault="004A4E1F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4B0" w:rsidRDefault="001864B0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  <w:p w:rsidR="00BC2295" w:rsidRPr="00A23AF5" w:rsidRDefault="00BC229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75"/>
        </w:trPr>
        <w:tc>
          <w:tcPr>
            <w:tcW w:w="4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23AF5" w:rsidRPr="00A23AF5" w:rsidRDefault="00BC229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lastRenderedPageBreak/>
              <w:t>П</w:t>
            </w:r>
            <w:r w:rsidR="00A23AF5"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отпис за прифаќање на условите на јавниот повик:</w:t>
            </w:r>
          </w:p>
        </w:tc>
        <w:tc>
          <w:tcPr>
            <w:tcW w:w="6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Сопственик на индивидуална куќа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75"/>
        </w:trPr>
        <w:tc>
          <w:tcPr>
            <w:tcW w:w="4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Име и Презиме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495"/>
        </w:trPr>
        <w:tc>
          <w:tcPr>
            <w:tcW w:w="4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Потпис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235393" w:rsidRPr="00A23AF5" w:rsidTr="00A23AF5">
        <w:trPr>
          <w:gridAfter w:val="12"/>
          <w:wAfter w:w="10244" w:type="dxa"/>
          <w:trHeight w:val="300"/>
        </w:trPr>
        <w:tc>
          <w:tcPr>
            <w:tcW w:w="222" w:type="dxa"/>
            <w:vAlign w:val="center"/>
            <w:hideMark/>
          </w:tcPr>
          <w:p w:rsidR="00235393" w:rsidRPr="00A23AF5" w:rsidRDefault="00235393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235393">
        <w:trPr>
          <w:trHeight w:val="459"/>
        </w:trPr>
        <w:tc>
          <w:tcPr>
            <w:tcW w:w="4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Барањето го потполнил и одговара на неговата точност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Име и презиме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235393">
        <w:trPr>
          <w:trHeight w:val="569"/>
        </w:trPr>
        <w:tc>
          <w:tcPr>
            <w:tcW w:w="4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23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Потпис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9F2754" w:rsidRPr="00A23AF5" w:rsidTr="00C26F45">
        <w:trPr>
          <w:trHeight w:val="300"/>
        </w:trPr>
        <w:tc>
          <w:tcPr>
            <w:tcW w:w="4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2754" w:rsidRPr="00120094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mk-MK"/>
              </w:rPr>
            </w:pPr>
            <w:r w:rsidRPr="0012009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mk-MK"/>
              </w:rPr>
              <w:t>Лица за контакт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54" w:rsidRPr="00A23AF5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Име и презиме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754" w:rsidRPr="00A23AF5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9F2754" w:rsidRPr="00A23AF5" w:rsidRDefault="009F2754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9F2754" w:rsidRPr="00A23AF5" w:rsidTr="00C26F45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2754" w:rsidRPr="00120094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mk-MK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54" w:rsidRPr="00A23AF5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>Потпис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754" w:rsidRPr="00A23AF5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9F2754" w:rsidRPr="00A23AF5" w:rsidRDefault="009F2754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9F2754" w:rsidRPr="00A23AF5" w:rsidTr="00733B7A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2754" w:rsidRPr="00120094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mk-MK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54" w:rsidRPr="005F4F81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mk-MK"/>
              </w:rPr>
              <w:t>email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754" w:rsidRPr="00A23AF5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9F2754" w:rsidRPr="00A23AF5" w:rsidRDefault="009F2754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9F2754" w:rsidRPr="00A23AF5" w:rsidTr="00C26F45">
        <w:trPr>
          <w:trHeight w:val="300"/>
        </w:trPr>
        <w:tc>
          <w:tcPr>
            <w:tcW w:w="41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2754" w:rsidRPr="00120094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mk-MK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54" w:rsidRPr="00E3706C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Контакт тел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754" w:rsidRPr="00A23AF5" w:rsidRDefault="009F2754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9F2754" w:rsidRPr="00A23AF5" w:rsidRDefault="009F2754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3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A23AF5">
        <w:trPr>
          <w:trHeight w:val="420"/>
        </w:trPr>
        <w:tc>
          <w:tcPr>
            <w:tcW w:w="41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 xml:space="preserve">Датум на поднесување на </w:t>
            </w:r>
            <w:r w:rsidRPr="00A23AF5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br/>
              <w:t>барање:</w:t>
            </w:r>
          </w:p>
        </w:tc>
        <w:tc>
          <w:tcPr>
            <w:tcW w:w="6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AF5" w:rsidRPr="00A23AF5" w:rsidRDefault="00A23AF5" w:rsidP="006B2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</w:t>
            </w:r>
            <w:r w:rsidR="005F4F81">
              <w:rPr>
                <w:rFonts w:ascii="Calibri" w:eastAsia="Times New Roman" w:hAnsi="Calibri" w:cs="Calibri"/>
                <w:color w:val="000000"/>
                <w:lang w:val="en-US" w:eastAsia="mk-MK"/>
              </w:rPr>
              <w:t xml:space="preserve">                                       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  _________________202</w:t>
            </w:r>
            <w:r w:rsidR="00C55517">
              <w:rPr>
                <w:rFonts w:ascii="Calibri" w:eastAsia="Times New Roman" w:hAnsi="Calibri" w:cs="Calibri"/>
                <w:color w:val="000000"/>
                <w:lang w:eastAsia="mk-MK"/>
              </w:rPr>
              <w:t>5</w:t>
            </w:r>
            <w:r w:rsidRPr="00A23AF5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година.</w:t>
            </w:r>
          </w:p>
        </w:tc>
        <w:tc>
          <w:tcPr>
            <w:tcW w:w="222" w:type="dxa"/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  <w:tr w:rsidR="00A23AF5" w:rsidRPr="00A23AF5" w:rsidTr="005F4F81">
        <w:trPr>
          <w:trHeight w:val="245"/>
        </w:trPr>
        <w:tc>
          <w:tcPr>
            <w:tcW w:w="41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</w:p>
        </w:tc>
        <w:tc>
          <w:tcPr>
            <w:tcW w:w="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AF5" w:rsidRPr="00A23AF5" w:rsidRDefault="00A23AF5" w:rsidP="00A2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F5" w:rsidRPr="00A23AF5" w:rsidRDefault="00A23AF5" w:rsidP="00A2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</w:tr>
    </w:tbl>
    <w:p w:rsidR="00FD49A4" w:rsidRDefault="00FD49A4"/>
    <w:sectPr w:rsidR="00FD49A4" w:rsidSect="0023539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2D3"/>
    <w:multiLevelType w:val="hybridMultilevel"/>
    <w:tmpl w:val="36B8896A"/>
    <w:lvl w:ilvl="0" w:tplc="0B1A40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DB7"/>
    <w:multiLevelType w:val="hybridMultilevel"/>
    <w:tmpl w:val="5F3E4CC0"/>
    <w:lvl w:ilvl="0" w:tplc="CEB69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579BE"/>
    <w:multiLevelType w:val="hybridMultilevel"/>
    <w:tmpl w:val="8DC2E9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98E856C">
      <w:numFmt w:val="bullet"/>
      <w:lvlText w:val="–"/>
      <w:lvlJc w:val="left"/>
      <w:pPr>
        <w:ind w:left="1440" w:hanging="360"/>
      </w:pPr>
      <w:rPr>
        <w:rFonts w:ascii="Arial" w:eastAsia="Georgia" w:hAnsi="Arial" w:cs="Arial" w:hint="default"/>
        <w:w w:val="110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AF5"/>
    <w:rsid w:val="00047E7A"/>
    <w:rsid w:val="00120094"/>
    <w:rsid w:val="00153AAC"/>
    <w:rsid w:val="001864B0"/>
    <w:rsid w:val="001E2B63"/>
    <w:rsid w:val="00200B19"/>
    <w:rsid w:val="00235393"/>
    <w:rsid w:val="002610C0"/>
    <w:rsid w:val="00272BB5"/>
    <w:rsid w:val="00293FF7"/>
    <w:rsid w:val="003C51BD"/>
    <w:rsid w:val="003C6F51"/>
    <w:rsid w:val="00454CCA"/>
    <w:rsid w:val="004A4E1F"/>
    <w:rsid w:val="005F4F81"/>
    <w:rsid w:val="006B2D8A"/>
    <w:rsid w:val="006B646D"/>
    <w:rsid w:val="007D7EF2"/>
    <w:rsid w:val="00807A10"/>
    <w:rsid w:val="00902D8C"/>
    <w:rsid w:val="009F2754"/>
    <w:rsid w:val="00A054EF"/>
    <w:rsid w:val="00A06A83"/>
    <w:rsid w:val="00A23AF5"/>
    <w:rsid w:val="00AB2CA6"/>
    <w:rsid w:val="00BC2295"/>
    <w:rsid w:val="00C05CFF"/>
    <w:rsid w:val="00C55517"/>
    <w:rsid w:val="00CD65B7"/>
    <w:rsid w:val="00D03543"/>
    <w:rsid w:val="00D47963"/>
    <w:rsid w:val="00D679A5"/>
    <w:rsid w:val="00D71A98"/>
    <w:rsid w:val="00DA6185"/>
    <w:rsid w:val="00DE1771"/>
    <w:rsid w:val="00E3706C"/>
    <w:rsid w:val="00EF0875"/>
    <w:rsid w:val="00F23FEE"/>
    <w:rsid w:val="00FD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05B9-6BA7-4644-B657-A01F4EAC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 Petrusevski</dc:creator>
  <cp:keywords/>
  <dc:description/>
  <cp:lastModifiedBy>Ljupco Trpkovski</cp:lastModifiedBy>
  <cp:revision>31</cp:revision>
  <dcterms:created xsi:type="dcterms:W3CDTF">2023-06-08T08:56:00Z</dcterms:created>
  <dcterms:modified xsi:type="dcterms:W3CDTF">2025-02-18T09:38:00Z</dcterms:modified>
</cp:coreProperties>
</file>